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911" w:rsidRDefault="00115AD1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/>
          <w:sz w:val="44"/>
          <w:szCs w:val="44"/>
        </w:rPr>
        <w:t>询价回执</w:t>
      </w:r>
    </w:p>
    <w:p w:rsidR="00462911" w:rsidRDefault="00115AD1">
      <w:pPr>
        <w:widowControl/>
        <w:jc w:val="center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（供应商适用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4394"/>
        <w:gridCol w:w="2352"/>
      </w:tblGrid>
      <w:tr w:rsidR="00462911">
        <w:trPr>
          <w:trHeight w:val="60"/>
        </w:trPr>
        <w:tc>
          <w:tcPr>
            <w:tcW w:w="1668" w:type="dxa"/>
            <w:shd w:val="clear" w:color="auto" w:fill="auto"/>
            <w:noWrap/>
            <w:vAlign w:val="center"/>
          </w:tcPr>
          <w:p w:rsidR="00462911" w:rsidRDefault="00115AD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662" w:type="dxa"/>
            <w:gridSpan w:val="2"/>
            <w:shd w:val="clear" w:color="auto" w:fill="auto"/>
            <w:noWrap/>
            <w:vAlign w:val="center"/>
          </w:tcPr>
          <w:p w:rsidR="00462911" w:rsidRDefault="00115AD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服务内容</w:t>
            </w:r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462911" w:rsidRDefault="00115AD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总价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(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元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)</w:t>
            </w:r>
          </w:p>
        </w:tc>
      </w:tr>
      <w:tr w:rsidR="00462911" w:rsidTr="003F7F99">
        <w:trPr>
          <w:trHeight w:val="1476"/>
        </w:trPr>
        <w:tc>
          <w:tcPr>
            <w:tcW w:w="1668" w:type="dxa"/>
            <w:shd w:val="clear" w:color="auto" w:fill="auto"/>
            <w:noWrap/>
            <w:vAlign w:val="center"/>
          </w:tcPr>
          <w:p w:rsidR="00462911" w:rsidRDefault="003F7F99">
            <w:pPr>
              <w:widowControl/>
              <w:jc w:val="center"/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北京康正宏</w:t>
            </w:r>
            <w:proofErr w:type="gramEnd"/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基房地产评估有限公司</w:t>
            </w:r>
          </w:p>
        </w:tc>
        <w:tc>
          <w:tcPr>
            <w:tcW w:w="6662" w:type="dxa"/>
            <w:gridSpan w:val="2"/>
            <w:shd w:val="clear" w:color="auto" w:fill="auto"/>
            <w:noWrap/>
            <w:vAlign w:val="center"/>
          </w:tcPr>
          <w:p w:rsidR="00462911" w:rsidRPr="003F7F99" w:rsidRDefault="003F7F99" w:rsidP="003F7F9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bookmarkStart w:id="0" w:name="_Hlk148519453"/>
            <w:bookmarkStart w:id="1" w:name="_GoBack"/>
            <w:proofErr w:type="gramStart"/>
            <w:r w:rsidRPr="003F7F99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置慧家</w:t>
            </w:r>
            <w:proofErr w:type="gramEnd"/>
            <w:r w:rsidRPr="003F7F99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万博苑项目</w:t>
            </w:r>
            <w:r w:rsidRPr="003F7F99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租金评估</w:t>
            </w:r>
            <w:bookmarkEnd w:id="0"/>
            <w:bookmarkEnd w:id="1"/>
          </w:p>
        </w:tc>
        <w:tc>
          <w:tcPr>
            <w:tcW w:w="2352" w:type="dxa"/>
            <w:shd w:val="clear" w:color="auto" w:fill="auto"/>
            <w:noWrap/>
            <w:vAlign w:val="center"/>
          </w:tcPr>
          <w:p w:rsidR="00462911" w:rsidRDefault="003F7F9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  <w:t>0000</w:t>
            </w:r>
          </w:p>
        </w:tc>
      </w:tr>
      <w:tr w:rsidR="00462911">
        <w:trPr>
          <w:trHeight w:val="580"/>
        </w:trPr>
        <w:tc>
          <w:tcPr>
            <w:tcW w:w="3936" w:type="dxa"/>
            <w:gridSpan w:val="2"/>
            <w:shd w:val="clear" w:color="auto" w:fill="auto"/>
            <w:noWrap/>
            <w:vAlign w:val="center"/>
          </w:tcPr>
          <w:p w:rsidR="00462911" w:rsidRDefault="00115AD1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报价截止日期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D87E46" w:rsidRPr="00D87E46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  <w:u w:val="single"/>
              </w:rPr>
              <w:t>2023年10月23日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前</w:t>
            </w:r>
          </w:p>
        </w:tc>
        <w:tc>
          <w:tcPr>
            <w:tcW w:w="6746" w:type="dxa"/>
            <w:gridSpan w:val="2"/>
            <w:shd w:val="clear" w:color="auto" w:fill="auto"/>
            <w:noWrap/>
            <w:vAlign w:val="center"/>
          </w:tcPr>
          <w:p w:rsidR="00462911" w:rsidRDefault="00115AD1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服务承诺：</w:t>
            </w:r>
          </w:p>
        </w:tc>
      </w:tr>
      <w:tr w:rsidR="00462911" w:rsidTr="003F7F99">
        <w:trPr>
          <w:trHeight w:val="580"/>
        </w:trPr>
        <w:tc>
          <w:tcPr>
            <w:tcW w:w="1668" w:type="dxa"/>
            <w:shd w:val="clear" w:color="auto" w:fill="auto"/>
            <w:noWrap/>
            <w:vAlign w:val="center"/>
          </w:tcPr>
          <w:p w:rsidR="00462911" w:rsidRDefault="00115AD1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报价合计</w:t>
            </w:r>
          </w:p>
          <w:p w:rsidR="00462911" w:rsidRDefault="00115AD1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(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小写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)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9014" w:type="dxa"/>
            <w:gridSpan w:val="3"/>
            <w:vAlign w:val="center"/>
          </w:tcPr>
          <w:p w:rsidR="00462911" w:rsidRDefault="003F7F9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  <w:t>0000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元整</w:t>
            </w:r>
            <w:r w:rsidR="00115AD1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2911" w:rsidTr="003F7F99">
        <w:trPr>
          <w:trHeight w:val="580"/>
        </w:trPr>
        <w:tc>
          <w:tcPr>
            <w:tcW w:w="1668" w:type="dxa"/>
            <w:shd w:val="clear" w:color="auto" w:fill="auto"/>
            <w:noWrap/>
            <w:vAlign w:val="center"/>
          </w:tcPr>
          <w:p w:rsidR="00462911" w:rsidRDefault="00115AD1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报价合计</w:t>
            </w:r>
          </w:p>
          <w:p w:rsidR="00462911" w:rsidRDefault="00115AD1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(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大写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)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9014" w:type="dxa"/>
            <w:gridSpan w:val="3"/>
            <w:vAlign w:val="center"/>
          </w:tcPr>
          <w:p w:rsidR="00462911" w:rsidRDefault="00115AD1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 xml:space="preserve">　</w:t>
            </w:r>
            <w:r w:rsidR="003F7F99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贰万元整</w:t>
            </w:r>
          </w:p>
        </w:tc>
      </w:tr>
    </w:tbl>
    <w:p w:rsidR="00462911" w:rsidRDefault="00115AD1">
      <w:pPr>
        <w:ind w:firstLine="570"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备注：</w:t>
      </w:r>
      <w:r>
        <w:rPr>
          <w:rFonts w:ascii="华文仿宋" w:eastAsia="华文仿宋" w:hAnsi="华文仿宋" w:hint="eastAsia"/>
          <w:sz w:val="28"/>
          <w:szCs w:val="28"/>
        </w:rPr>
        <w:t>1</w:t>
      </w:r>
      <w:r>
        <w:rPr>
          <w:rFonts w:ascii="华文仿宋" w:eastAsia="华文仿宋" w:hAnsi="华文仿宋" w:hint="eastAsia"/>
          <w:sz w:val="28"/>
          <w:szCs w:val="28"/>
        </w:rPr>
        <w:t>、项目总价不超过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 w:rsidR="003F7F99">
        <w:rPr>
          <w:rFonts w:ascii="华文仿宋" w:eastAsia="华文仿宋" w:hAnsi="华文仿宋"/>
          <w:sz w:val="28"/>
          <w:szCs w:val="28"/>
          <w:u w:val="single"/>
        </w:rPr>
        <w:t>20000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</w:rPr>
        <w:t>元；</w:t>
      </w:r>
      <w:r>
        <w:rPr>
          <w:rFonts w:ascii="华文仿宋" w:eastAsia="华文仿宋" w:hAnsi="华文仿宋" w:hint="eastAsia"/>
          <w:sz w:val="28"/>
          <w:szCs w:val="28"/>
        </w:rPr>
        <w:t>2</w:t>
      </w:r>
      <w:r>
        <w:rPr>
          <w:rFonts w:ascii="华文仿宋" w:eastAsia="华文仿宋" w:hAnsi="华文仿宋" w:hint="eastAsia"/>
          <w:sz w:val="28"/>
          <w:szCs w:val="28"/>
        </w:rPr>
        <w:t>、服务期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 w:rsidR="00D87E46">
        <w:rPr>
          <w:rFonts w:ascii="华文仿宋" w:eastAsia="华文仿宋" w:hAnsi="华文仿宋"/>
          <w:sz w:val="28"/>
          <w:szCs w:val="28"/>
          <w:u w:val="single"/>
        </w:rPr>
        <w:t>10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</w:rPr>
        <w:t>日历天，按时按量完成相关服务内容；</w:t>
      </w:r>
      <w:r>
        <w:rPr>
          <w:rFonts w:ascii="华文仿宋" w:eastAsia="华文仿宋" w:hAnsi="华文仿宋" w:hint="eastAsia"/>
          <w:sz w:val="28"/>
          <w:szCs w:val="28"/>
        </w:rPr>
        <w:t>3</w:t>
      </w:r>
      <w:r>
        <w:rPr>
          <w:rFonts w:ascii="华文仿宋" w:eastAsia="华文仿宋" w:hAnsi="华文仿宋" w:hint="eastAsia"/>
          <w:sz w:val="28"/>
          <w:szCs w:val="28"/>
        </w:rPr>
        <w:t>、提供的报价应为含税开票价格，并为一次性报价。</w:t>
      </w:r>
      <w:r>
        <w:rPr>
          <w:rFonts w:ascii="华文仿宋" w:eastAsia="华文仿宋" w:hAnsi="华文仿宋" w:hint="eastAsia"/>
          <w:sz w:val="28"/>
          <w:szCs w:val="28"/>
        </w:rPr>
        <w:t>4</w:t>
      </w:r>
      <w:r>
        <w:rPr>
          <w:rFonts w:ascii="华文仿宋" w:eastAsia="华文仿宋" w:hAnsi="华文仿宋" w:hint="eastAsia"/>
          <w:sz w:val="28"/>
          <w:szCs w:val="28"/>
        </w:rPr>
        <w:t>、</w:t>
      </w:r>
      <w:r>
        <w:rPr>
          <w:rFonts w:ascii="华文仿宋" w:eastAsia="华文仿宋" w:hAnsi="华文仿宋"/>
          <w:sz w:val="28"/>
          <w:szCs w:val="28"/>
        </w:rPr>
        <w:t>采购人向供应商付款前，供应商应先向采购人提供合法、有效的正规发票</w:t>
      </w:r>
      <w:r>
        <w:rPr>
          <w:rFonts w:ascii="华文仿宋" w:eastAsia="华文仿宋" w:hAnsi="华文仿宋" w:hint="eastAsia"/>
          <w:sz w:val="28"/>
          <w:szCs w:val="28"/>
        </w:rPr>
        <w:t>。</w:t>
      </w:r>
      <w:r>
        <w:rPr>
          <w:rFonts w:ascii="华文仿宋" w:eastAsia="华文仿宋" w:hAnsi="华文仿宋" w:hint="eastAsia"/>
          <w:sz w:val="28"/>
          <w:szCs w:val="28"/>
        </w:rPr>
        <w:t>5</w:t>
      </w:r>
      <w:r>
        <w:rPr>
          <w:rFonts w:ascii="华文仿宋" w:eastAsia="华文仿宋" w:hAnsi="华文仿宋" w:hint="eastAsia"/>
          <w:sz w:val="28"/>
          <w:szCs w:val="28"/>
        </w:rPr>
        <w:t>、服务范围：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proofErr w:type="gramStart"/>
      <w:r w:rsidR="003F7F99" w:rsidRPr="003F7F99">
        <w:rPr>
          <w:rFonts w:ascii="华文仿宋" w:eastAsia="华文仿宋" w:hAnsi="华文仿宋" w:hint="eastAsia"/>
          <w:sz w:val="28"/>
          <w:szCs w:val="28"/>
          <w:u w:val="single"/>
        </w:rPr>
        <w:t>置慧家</w:t>
      </w:r>
      <w:proofErr w:type="gramEnd"/>
      <w:r w:rsidR="003F7F99" w:rsidRPr="003F7F99">
        <w:rPr>
          <w:rFonts w:ascii="华文仿宋" w:eastAsia="华文仿宋" w:hAnsi="华文仿宋" w:hint="eastAsia"/>
          <w:sz w:val="28"/>
          <w:szCs w:val="28"/>
          <w:u w:val="single"/>
        </w:rPr>
        <w:t>万博苑项目租金评估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>
        <w:rPr>
          <w:rFonts w:ascii="华文仿宋" w:eastAsia="华文仿宋" w:hAnsi="华文仿宋"/>
          <w:sz w:val="28"/>
          <w:szCs w:val="28"/>
        </w:rPr>
        <w:t>。</w:t>
      </w:r>
    </w:p>
    <w:p w:rsidR="00462911" w:rsidRDefault="00462911">
      <w:pPr>
        <w:rPr>
          <w:rFonts w:ascii="华文仿宋" w:eastAsia="华文仿宋" w:hAnsi="华文仿宋"/>
          <w:sz w:val="28"/>
          <w:szCs w:val="28"/>
        </w:rPr>
      </w:pPr>
    </w:p>
    <w:p w:rsidR="00462911" w:rsidRDefault="00115AD1">
      <w:pPr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  </w:t>
      </w:r>
      <w:r>
        <w:rPr>
          <w:rFonts w:ascii="华文仿宋" w:eastAsia="华文仿宋" w:hAnsi="华文仿宋" w:hint="eastAsia"/>
          <w:sz w:val="28"/>
          <w:szCs w:val="28"/>
        </w:rPr>
        <w:t>报价单位全称（盖章）：</w:t>
      </w:r>
    </w:p>
    <w:p w:rsidR="00462911" w:rsidRDefault="00115AD1">
      <w:pPr>
        <w:ind w:firstLineChars="1500" w:firstLine="420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报价单位联系人及电话：</w:t>
      </w:r>
      <w:proofErr w:type="gramStart"/>
      <w:r w:rsidR="00D87E46">
        <w:rPr>
          <w:rFonts w:ascii="华文仿宋" w:eastAsia="华文仿宋" w:hAnsi="华文仿宋" w:hint="eastAsia"/>
          <w:sz w:val="28"/>
          <w:szCs w:val="28"/>
        </w:rPr>
        <w:t>魏伯欣</w:t>
      </w:r>
      <w:proofErr w:type="gramEnd"/>
      <w:r w:rsidR="00D87E46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D87E46">
        <w:rPr>
          <w:rFonts w:ascii="华文仿宋" w:eastAsia="华文仿宋" w:hAnsi="华文仿宋"/>
          <w:sz w:val="28"/>
          <w:szCs w:val="28"/>
        </w:rPr>
        <w:t>13311151121</w:t>
      </w:r>
    </w:p>
    <w:p w:rsidR="00462911" w:rsidRDefault="00115AD1">
      <w:pPr>
        <w:pStyle w:val="aa"/>
        <w:ind w:left="720" w:firstLineChars="0" w:firstLine="0"/>
        <w:jc w:val="righ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______</w:t>
      </w:r>
      <w:r>
        <w:rPr>
          <w:rFonts w:ascii="华文仿宋" w:eastAsia="华文仿宋" w:hAnsi="华文仿宋" w:hint="eastAsia"/>
          <w:sz w:val="28"/>
          <w:szCs w:val="28"/>
        </w:rPr>
        <w:t>年</w:t>
      </w:r>
      <w:r>
        <w:rPr>
          <w:rFonts w:ascii="华文仿宋" w:eastAsia="华文仿宋" w:hAnsi="华文仿宋" w:hint="eastAsia"/>
          <w:sz w:val="28"/>
          <w:szCs w:val="28"/>
        </w:rPr>
        <w:t>____</w:t>
      </w:r>
      <w:r>
        <w:rPr>
          <w:rFonts w:ascii="华文仿宋" w:eastAsia="华文仿宋" w:hAnsi="华文仿宋" w:hint="eastAsia"/>
          <w:sz w:val="28"/>
          <w:szCs w:val="28"/>
        </w:rPr>
        <w:t>月</w:t>
      </w:r>
      <w:r>
        <w:rPr>
          <w:rFonts w:ascii="华文仿宋" w:eastAsia="华文仿宋" w:hAnsi="华文仿宋" w:hint="eastAsia"/>
          <w:sz w:val="28"/>
          <w:szCs w:val="28"/>
        </w:rPr>
        <w:t>____</w:t>
      </w:r>
      <w:r>
        <w:rPr>
          <w:rFonts w:ascii="华文仿宋" w:eastAsia="华文仿宋" w:hAnsi="华文仿宋" w:hint="eastAsia"/>
          <w:sz w:val="28"/>
          <w:szCs w:val="28"/>
        </w:rPr>
        <w:t>日</w:t>
      </w:r>
    </w:p>
    <w:sectPr w:rsidR="00462911">
      <w:pgSz w:w="11906" w:h="16838"/>
      <w:pgMar w:top="1134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AD1" w:rsidRDefault="00115AD1" w:rsidP="003F7F99">
      <w:r>
        <w:separator/>
      </w:r>
    </w:p>
  </w:endnote>
  <w:endnote w:type="continuationSeparator" w:id="0">
    <w:p w:rsidR="00115AD1" w:rsidRDefault="00115AD1" w:rsidP="003F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AD1" w:rsidRDefault="00115AD1" w:rsidP="003F7F99">
      <w:r>
        <w:separator/>
      </w:r>
    </w:p>
  </w:footnote>
  <w:footnote w:type="continuationSeparator" w:id="0">
    <w:p w:rsidR="00115AD1" w:rsidRDefault="00115AD1" w:rsidP="003F7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I4NzMxYjAxZTg0NzA2MDU1YmM0OTE1ZjdhNTE4YWQifQ=="/>
  </w:docVars>
  <w:rsids>
    <w:rsidRoot w:val="00A6606A"/>
    <w:rsid w:val="0001370F"/>
    <w:rsid w:val="00024C32"/>
    <w:rsid w:val="00033DD0"/>
    <w:rsid w:val="00035CCB"/>
    <w:rsid w:val="000363B2"/>
    <w:rsid w:val="000443A0"/>
    <w:rsid w:val="000567F1"/>
    <w:rsid w:val="0006148A"/>
    <w:rsid w:val="00063C9E"/>
    <w:rsid w:val="0007646F"/>
    <w:rsid w:val="00084205"/>
    <w:rsid w:val="000858D7"/>
    <w:rsid w:val="00086E8B"/>
    <w:rsid w:val="000A5BB4"/>
    <w:rsid w:val="000A638B"/>
    <w:rsid w:val="000C507E"/>
    <w:rsid w:val="000E3B4C"/>
    <w:rsid w:val="000E72D5"/>
    <w:rsid w:val="00100AD4"/>
    <w:rsid w:val="001062DD"/>
    <w:rsid w:val="00111D7E"/>
    <w:rsid w:val="00115AD1"/>
    <w:rsid w:val="00115AF9"/>
    <w:rsid w:val="00146AD0"/>
    <w:rsid w:val="00160006"/>
    <w:rsid w:val="001817B6"/>
    <w:rsid w:val="00194109"/>
    <w:rsid w:val="00197F03"/>
    <w:rsid w:val="001A5870"/>
    <w:rsid w:val="001A6755"/>
    <w:rsid w:val="001A74F1"/>
    <w:rsid w:val="001B55EC"/>
    <w:rsid w:val="001D57DE"/>
    <w:rsid w:val="001D7416"/>
    <w:rsid w:val="002005A5"/>
    <w:rsid w:val="00201BC9"/>
    <w:rsid w:val="00211E2C"/>
    <w:rsid w:val="00212797"/>
    <w:rsid w:val="00216C0C"/>
    <w:rsid w:val="00224605"/>
    <w:rsid w:val="00225C9C"/>
    <w:rsid w:val="00231EAB"/>
    <w:rsid w:val="002447D7"/>
    <w:rsid w:val="002504C3"/>
    <w:rsid w:val="002A45BF"/>
    <w:rsid w:val="002B1680"/>
    <w:rsid w:val="002B1B35"/>
    <w:rsid w:val="002B1F4B"/>
    <w:rsid w:val="002C1447"/>
    <w:rsid w:val="002C2D3C"/>
    <w:rsid w:val="002D005F"/>
    <w:rsid w:val="002D6AE3"/>
    <w:rsid w:val="002E41ED"/>
    <w:rsid w:val="00300F7D"/>
    <w:rsid w:val="00302446"/>
    <w:rsid w:val="00305292"/>
    <w:rsid w:val="00316870"/>
    <w:rsid w:val="00321E28"/>
    <w:rsid w:val="00331470"/>
    <w:rsid w:val="003478CF"/>
    <w:rsid w:val="003510DA"/>
    <w:rsid w:val="003512FD"/>
    <w:rsid w:val="00380471"/>
    <w:rsid w:val="003834FF"/>
    <w:rsid w:val="00387898"/>
    <w:rsid w:val="003B600A"/>
    <w:rsid w:val="003C332D"/>
    <w:rsid w:val="003D2ADE"/>
    <w:rsid w:val="003E05FB"/>
    <w:rsid w:val="003E0ABA"/>
    <w:rsid w:val="003E1279"/>
    <w:rsid w:val="003E1811"/>
    <w:rsid w:val="003F7F99"/>
    <w:rsid w:val="00401303"/>
    <w:rsid w:val="0041303E"/>
    <w:rsid w:val="00417C53"/>
    <w:rsid w:val="00420212"/>
    <w:rsid w:val="00420492"/>
    <w:rsid w:val="004347E7"/>
    <w:rsid w:val="0045459A"/>
    <w:rsid w:val="00455EB3"/>
    <w:rsid w:val="004625AC"/>
    <w:rsid w:val="00462911"/>
    <w:rsid w:val="00463133"/>
    <w:rsid w:val="004804C6"/>
    <w:rsid w:val="00480706"/>
    <w:rsid w:val="00484C21"/>
    <w:rsid w:val="00486412"/>
    <w:rsid w:val="00495F36"/>
    <w:rsid w:val="004A60FE"/>
    <w:rsid w:val="004B2C31"/>
    <w:rsid w:val="004B3E81"/>
    <w:rsid w:val="004B4189"/>
    <w:rsid w:val="004D2397"/>
    <w:rsid w:val="004E2FBC"/>
    <w:rsid w:val="004F64EB"/>
    <w:rsid w:val="00500DA2"/>
    <w:rsid w:val="00505BB4"/>
    <w:rsid w:val="0051106F"/>
    <w:rsid w:val="0051202D"/>
    <w:rsid w:val="00534A83"/>
    <w:rsid w:val="005428CB"/>
    <w:rsid w:val="00543515"/>
    <w:rsid w:val="00547597"/>
    <w:rsid w:val="005530AF"/>
    <w:rsid w:val="005537EC"/>
    <w:rsid w:val="00556B34"/>
    <w:rsid w:val="005642D9"/>
    <w:rsid w:val="00583419"/>
    <w:rsid w:val="005A01CF"/>
    <w:rsid w:val="005C58CD"/>
    <w:rsid w:val="005F4344"/>
    <w:rsid w:val="005F7F7A"/>
    <w:rsid w:val="006101E8"/>
    <w:rsid w:val="00625BE6"/>
    <w:rsid w:val="00660C27"/>
    <w:rsid w:val="00674D88"/>
    <w:rsid w:val="00696DC9"/>
    <w:rsid w:val="006A6042"/>
    <w:rsid w:val="006C0F87"/>
    <w:rsid w:val="006D0F85"/>
    <w:rsid w:val="006E17F0"/>
    <w:rsid w:val="006E1AA5"/>
    <w:rsid w:val="006F3EFC"/>
    <w:rsid w:val="00706833"/>
    <w:rsid w:val="00707947"/>
    <w:rsid w:val="0071057D"/>
    <w:rsid w:val="00711BB3"/>
    <w:rsid w:val="0071277D"/>
    <w:rsid w:val="00723643"/>
    <w:rsid w:val="007302E5"/>
    <w:rsid w:val="00733A44"/>
    <w:rsid w:val="00736A8C"/>
    <w:rsid w:val="00776417"/>
    <w:rsid w:val="0077731D"/>
    <w:rsid w:val="00792FB7"/>
    <w:rsid w:val="007A241C"/>
    <w:rsid w:val="007A7271"/>
    <w:rsid w:val="007B5776"/>
    <w:rsid w:val="007C46A8"/>
    <w:rsid w:val="007E4374"/>
    <w:rsid w:val="007F7ADF"/>
    <w:rsid w:val="00813100"/>
    <w:rsid w:val="00815F91"/>
    <w:rsid w:val="00822FFC"/>
    <w:rsid w:val="00823896"/>
    <w:rsid w:val="00824901"/>
    <w:rsid w:val="00824C7C"/>
    <w:rsid w:val="0083311B"/>
    <w:rsid w:val="0084518E"/>
    <w:rsid w:val="00845C65"/>
    <w:rsid w:val="008743C7"/>
    <w:rsid w:val="008778F8"/>
    <w:rsid w:val="00884696"/>
    <w:rsid w:val="00885BAF"/>
    <w:rsid w:val="00896B4B"/>
    <w:rsid w:val="008A0961"/>
    <w:rsid w:val="008B363E"/>
    <w:rsid w:val="008B7686"/>
    <w:rsid w:val="008B7A86"/>
    <w:rsid w:val="008B7DE5"/>
    <w:rsid w:val="008C1D7C"/>
    <w:rsid w:val="008D2382"/>
    <w:rsid w:val="00912CA0"/>
    <w:rsid w:val="00917237"/>
    <w:rsid w:val="00945E0B"/>
    <w:rsid w:val="00947345"/>
    <w:rsid w:val="009527E6"/>
    <w:rsid w:val="00956796"/>
    <w:rsid w:val="00960105"/>
    <w:rsid w:val="009B3024"/>
    <w:rsid w:val="009C37A4"/>
    <w:rsid w:val="00A031B3"/>
    <w:rsid w:val="00A0554E"/>
    <w:rsid w:val="00A161B4"/>
    <w:rsid w:val="00A162FB"/>
    <w:rsid w:val="00A3680F"/>
    <w:rsid w:val="00A434F1"/>
    <w:rsid w:val="00A43AC2"/>
    <w:rsid w:val="00A562F2"/>
    <w:rsid w:val="00A61D1B"/>
    <w:rsid w:val="00A6606A"/>
    <w:rsid w:val="00A769D2"/>
    <w:rsid w:val="00A96147"/>
    <w:rsid w:val="00AA0A80"/>
    <w:rsid w:val="00AA5839"/>
    <w:rsid w:val="00AB67B5"/>
    <w:rsid w:val="00AC6FA3"/>
    <w:rsid w:val="00AD1EC3"/>
    <w:rsid w:val="00AD57B0"/>
    <w:rsid w:val="00B03FC6"/>
    <w:rsid w:val="00B05260"/>
    <w:rsid w:val="00B11E23"/>
    <w:rsid w:val="00B147DB"/>
    <w:rsid w:val="00B33085"/>
    <w:rsid w:val="00B42771"/>
    <w:rsid w:val="00B5365F"/>
    <w:rsid w:val="00B60D48"/>
    <w:rsid w:val="00B65CE3"/>
    <w:rsid w:val="00B70929"/>
    <w:rsid w:val="00B9209F"/>
    <w:rsid w:val="00BA49BA"/>
    <w:rsid w:val="00BB1DEB"/>
    <w:rsid w:val="00BC118E"/>
    <w:rsid w:val="00BD4382"/>
    <w:rsid w:val="00BE3352"/>
    <w:rsid w:val="00BE6112"/>
    <w:rsid w:val="00BF2FE3"/>
    <w:rsid w:val="00BF646D"/>
    <w:rsid w:val="00C00AEC"/>
    <w:rsid w:val="00C05392"/>
    <w:rsid w:val="00C101D2"/>
    <w:rsid w:val="00C25794"/>
    <w:rsid w:val="00C31D4C"/>
    <w:rsid w:val="00C423B2"/>
    <w:rsid w:val="00C4458D"/>
    <w:rsid w:val="00C52AA9"/>
    <w:rsid w:val="00C5575E"/>
    <w:rsid w:val="00C77CB0"/>
    <w:rsid w:val="00C77FDC"/>
    <w:rsid w:val="00C950B4"/>
    <w:rsid w:val="00C952DE"/>
    <w:rsid w:val="00CA4A90"/>
    <w:rsid w:val="00CB3C98"/>
    <w:rsid w:val="00CB506A"/>
    <w:rsid w:val="00CB6C5C"/>
    <w:rsid w:val="00CC0142"/>
    <w:rsid w:val="00CC463A"/>
    <w:rsid w:val="00CE0C4B"/>
    <w:rsid w:val="00CE3910"/>
    <w:rsid w:val="00CE50BD"/>
    <w:rsid w:val="00D05416"/>
    <w:rsid w:val="00D062F3"/>
    <w:rsid w:val="00D30394"/>
    <w:rsid w:val="00D40D15"/>
    <w:rsid w:val="00D428DC"/>
    <w:rsid w:val="00D6656F"/>
    <w:rsid w:val="00D87E46"/>
    <w:rsid w:val="00D87E82"/>
    <w:rsid w:val="00D95244"/>
    <w:rsid w:val="00DA3137"/>
    <w:rsid w:val="00DB7EAF"/>
    <w:rsid w:val="00DC5126"/>
    <w:rsid w:val="00DD1119"/>
    <w:rsid w:val="00DD146E"/>
    <w:rsid w:val="00DD3562"/>
    <w:rsid w:val="00DD60FF"/>
    <w:rsid w:val="00DE7C24"/>
    <w:rsid w:val="00DF6D59"/>
    <w:rsid w:val="00DF7656"/>
    <w:rsid w:val="00E32B5B"/>
    <w:rsid w:val="00E37F26"/>
    <w:rsid w:val="00E54EFA"/>
    <w:rsid w:val="00E6324A"/>
    <w:rsid w:val="00E809ED"/>
    <w:rsid w:val="00E919AD"/>
    <w:rsid w:val="00E92F7E"/>
    <w:rsid w:val="00E95007"/>
    <w:rsid w:val="00EB1D7D"/>
    <w:rsid w:val="00EB6884"/>
    <w:rsid w:val="00EC0AB5"/>
    <w:rsid w:val="00EC30D5"/>
    <w:rsid w:val="00EC634A"/>
    <w:rsid w:val="00EE182A"/>
    <w:rsid w:val="00EE2A91"/>
    <w:rsid w:val="00EF5AC1"/>
    <w:rsid w:val="00F07C7C"/>
    <w:rsid w:val="00F50AF8"/>
    <w:rsid w:val="00F57A92"/>
    <w:rsid w:val="00F60550"/>
    <w:rsid w:val="00F605CD"/>
    <w:rsid w:val="00F75212"/>
    <w:rsid w:val="00F76D2C"/>
    <w:rsid w:val="00F84C73"/>
    <w:rsid w:val="00F87DCF"/>
    <w:rsid w:val="00F9202E"/>
    <w:rsid w:val="00FA500C"/>
    <w:rsid w:val="00FC0C53"/>
    <w:rsid w:val="00FC12BD"/>
    <w:rsid w:val="00FD0E3A"/>
    <w:rsid w:val="00FD78B7"/>
    <w:rsid w:val="00FE5013"/>
    <w:rsid w:val="00FF0E34"/>
    <w:rsid w:val="00FF1645"/>
    <w:rsid w:val="00FF2CBE"/>
    <w:rsid w:val="0F9C60C8"/>
    <w:rsid w:val="459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0E4A8"/>
  <w15:docId w15:val="{81691217-2CA7-44F6-BBF7-E72FF91C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6131C-52D7-468C-878E-FBA71EF4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g</cp:lastModifiedBy>
  <cp:revision>3</cp:revision>
  <cp:lastPrinted>2022-01-12T10:24:00Z</cp:lastPrinted>
  <dcterms:created xsi:type="dcterms:W3CDTF">2023-10-18T03:04:00Z</dcterms:created>
  <dcterms:modified xsi:type="dcterms:W3CDTF">2023-10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5D915BFD4BE4A79AFF1755FA2BFABF8_12</vt:lpwstr>
  </property>
</Properties>
</file>